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1"/>
        <w:gridCol w:w="688"/>
        <w:gridCol w:w="703"/>
        <w:gridCol w:w="765"/>
        <w:gridCol w:w="765"/>
        <w:gridCol w:w="765"/>
        <w:gridCol w:w="765"/>
        <w:gridCol w:w="765"/>
        <w:gridCol w:w="765"/>
        <w:gridCol w:w="755"/>
        <w:gridCol w:w="947"/>
        <w:gridCol w:w="1559"/>
      </w:tblGrid>
      <w:tr w:rsidR="00A80FE1" w:rsidRPr="00655378" w14:paraId="3C6412B6" w14:textId="77777777" w:rsidTr="00655378">
        <w:trPr>
          <w:trHeight w:val="49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8563" w14:textId="244A6E80" w:rsidR="00A80FE1" w:rsidRPr="00655378" w:rsidRDefault="00A80FE1" w:rsidP="00A80FE1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0"/>
                <w:szCs w:val="30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第36回超音波検査士認定試験受験日までの体調チェックシート</w:t>
            </w:r>
          </w:p>
        </w:tc>
      </w:tr>
      <w:tr w:rsidR="00A80FE1" w:rsidRPr="00A80FE1" w14:paraId="2865E03A" w14:textId="77777777" w:rsidTr="00655378">
        <w:trPr>
          <w:trHeight w:val="284"/>
        </w:trPr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CC9ED" w14:textId="167D148B" w:rsidR="00A80FE1" w:rsidRDefault="00A80FE1" w:rsidP="00C44D1D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FF"/>
                <w:kern w:val="0"/>
                <w:sz w:val="22"/>
                <w:szCs w:val="22"/>
              </w:rPr>
            </w:pPr>
            <w:r w:rsidRPr="00C44D1D">
              <w:rPr>
                <w:rFonts w:ascii="游ゴシック" w:eastAsia="游ゴシック" w:hAnsi="游ゴシック" w:cs="ＭＳ Ｐゴシック" w:hint="eastAsia"/>
                <w:b/>
                <w:bCs/>
                <w:color w:val="0000FF"/>
                <w:kern w:val="0"/>
                <w:sz w:val="22"/>
                <w:szCs w:val="22"/>
              </w:rPr>
              <w:t>感染対策のため</w:t>
            </w:r>
            <w:r w:rsidR="00477904">
              <w:rPr>
                <w:rFonts w:ascii="游ゴシック" w:eastAsia="游ゴシック" w:hAnsi="游ゴシック" w:cs="ＭＳ Ｐゴシック" w:hint="eastAsia"/>
                <w:b/>
                <w:bCs/>
                <w:color w:val="0000FF"/>
                <w:kern w:val="0"/>
                <w:sz w:val="22"/>
                <w:szCs w:val="22"/>
              </w:rPr>
              <w:t>、</w:t>
            </w:r>
            <w:r w:rsidRPr="00C44D1D">
              <w:rPr>
                <w:rFonts w:ascii="游ゴシック" w:eastAsia="游ゴシック" w:hAnsi="游ゴシック" w:cs="ＭＳ Ｐゴシック" w:hint="eastAsia"/>
                <w:b/>
                <w:bCs/>
                <w:color w:val="0000FF"/>
                <w:kern w:val="0"/>
                <w:sz w:val="22"/>
                <w:szCs w:val="22"/>
              </w:rPr>
              <w:t>ご理解とご協力をお願いいたします。本チェックシートを記載の上、</w:t>
            </w:r>
            <w:r w:rsidR="00D42817">
              <w:rPr>
                <w:rFonts w:ascii="游ゴシック" w:eastAsia="游ゴシック" w:hAnsi="游ゴシック" w:cs="ＭＳ Ｐゴシック" w:hint="eastAsia"/>
                <w:b/>
                <w:bCs/>
                <w:color w:val="0000FF"/>
                <w:kern w:val="0"/>
                <w:sz w:val="22"/>
                <w:szCs w:val="22"/>
              </w:rPr>
              <w:t>試験</w:t>
            </w:r>
            <w:r w:rsidRPr="00C44D1D">
              <w:rPr>
                <w:rFonts w:ascii="游ゴシック" w:eastAsia="游ゴシック" w:hAnsi="游ゴシック" w:cs="ＭＳ Ｐゴシック" w:hint="eastAsia"/>
                <w:b/>
                <w:bCs/>
                <w:color w:val="0000FF"/>
                <w:kern w:val="0"/>
                <w:sz w:val="22"/>
                <w:szCs w:val="22"/>
              </w:rPr>
              <w:t>当日ご持参ください。</w:t>
            </w:r>
            <w:r w:rsidR="00477904">
              <w:rPr>
                <w:rFonts w:ascii="游ゴシック" w:eastAsia="游ゴシック" w:hAnsi="游ゴシック" w:cs="ＭＳ Ｐゴシック" w:hint="eastAsia"/>
                <w:b/>
                <w:bCs/>
                <w:color w:val="0000FF"/>
                <w:kern w:val="0"/>
                <w:sz w:val="22"/>
                <w:szCs w:val="22"/>
              </w:rPr>
              <w:t>当日試験開始前に回収します。</w:t>
            </w:r>
            <w:r w:rsidRPr="00C44D1D">
              <w:rPr>
                <w:rFonts w:ascii="游ゴシック" w:eastAsia="游ゴシック" w:hAnsi="游ゴシック" w:cs="ＭＳ Ｐゴシック" w:hint="eastAsia"/>
                <w:b/>
                <w:bCs/>
                <w:color w:val="0000FF"/>
                <w:kern w:val="0"/>
                <w:sz w:val="22"/>
                <w:szCs w:val="22"/>
              </w:rPr>
              <w:t>ワクチン接種の有無は任意記載</w:t>
            </w:r>
            <w:r w:rsidR="00477904">
              <w:rPr>
                <w:rFonts w:ascii="游ゴシック" w:eastAsia="游ゴシック" w:hAnsi="游ゴシック" w:cs="ＭＳ Ｐゴシック" w:hint="eastAsia"/>
                <w:b/>
                <w:bCs/>
                <w:color w:val="0000FF"/>
                <w:kern w:val="0"/>
                <w:sz w:val="22"/>
                <w:szCs w:val="22"/>
              </w:rPr>
              <w:t>です</w:t>
            </w:r>
            <w:r w:rsidRPr="00C44D1D">
              <w:rPr>
                <w:rFonts w:ascii="游ゴシック" w:eastAsia="游ゴシック" w:hAnsi="游ゴシック" w:cs="ＭＳ Ｐゴシック" w:hint="eastAsia"/>
                <w:b/>
                <w:bCs/>
                <w:color w:val="0000FF"/>
                <w:kern w:val="0"/>
                <w:sz w:val="22"/>
                <w:szCs w:val="22"/>
              </w:rPr>
              <w:t>。</w:t>
            </w:r>
          </w:p>
          <w:p w14:paraId="6014AC5F" w14:textId="4D3E5085" w:rsidR="00C44D1D" w:rsidRPr="00655378" w:rsidRDefault="00C44D1D" w:rsidP="00C44D1D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FF"/>
                <w:kern w:val="0"/>
                <w:sz w:val="24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color w:val="0000FF"/>
                <w:kern w:val="0"/>
                <w:sz w:val="24"/>
              </w:rPr>
              <w:t>受験番号：　　　　　　　　　ご氏名：</w:t>
            </w:r>
          </w:p>
          <w:p w14:paraId="662EB1BF" w14:textId="061B4AE3" w:rsidR="00C44D1D" w:rsidRPr="00C44D1D" w:rsidRDefault="00C44D1D" w:rsidP="00C44D1D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FF"/>
                <w:kern w:val="0"/>
                <w:sz w:val="22"/>
                <w:szCs w:val="22"/>
              </w:rPr>
            </w:pPr>
          </w:p>
        </w:tc>
      </w:tr>
      <w:tr w:rsidR="00A80FE1" w:rsidRPr="00A80FE1" w14:paraId="54944BC1" w14:textId="77777777" w:rsidTr="00655378">
        <w:trPr>
          <w:trHeight w:val="38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2FC13D" w14:textId="77777777" w:rsidR="00A80FE1" w:rsidRPr="00A80FE1" w:rsidRDefault="00A80FE1" w:rsidP="00A80FE1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14F981" w14:textId="77777777" w:rsidR="00A80FE1" w:rsidRPr="00A80FE1" w:rsidRDefault="00A80FE1" w:rsidP="00A80FE1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B4BA7B" w14:textId="77777777" w:rsidR="00A80FE1" w:rsidRPr="00A80FE1" w:rsidRDefault="00A80FE1" w:rsidP="00A80FE1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朝の体温</w:t>
            </w:r>
          </w:p>
        </w:tc>
        <w:tc>
          <w:tcPr>
            <w:tcW w:w="6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62DAC0" w14:textId="4767EDD2" w:rsidR="00A80FE1" w:rsidRPr="007E31B3" w:rsidRDefault="007E31B3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 w:val="16"/>
                <w:szCs w:val="16"/>
                <w:rtl/>
              </w:rPr>
              <w:t>症　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6EB7F8" w14:textId="77777777" w:rsidR="00A80FE1" w:rsidRPr="00A80FE1" w:rsidRDefault="00A80FE1" w:rsidP="00A80FE1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備考　その他　症状など</w:t>
            </w:r>
          </w:p>
        </w:tc>
      </w:tr>
      <w:tr w:rsidR="00A80FE1" w:rsidRPr="00A80FE1" w14:paraId="10A9659F" w14:textId="77777777" w:rsidTr="00655378">
        <w:trPr>
          <w:trHeight w:val="98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20D3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2635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3C8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V"/>
            <w:vAlign w:val="center"/>
            <w:hideMark/>
          </w:tcPr>
          <w:p w14:paraId="7AE37FCB" w14:textId="77777777" w:rsidR="00A80FE1" w:rsidRPr="00655378" w:rsidRDefault="00A80FE1" w:rsidP="00A80FE1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強いだるさ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V"/>
            <w:vAlign w:val="center"/>
            <w:hideMark/>
          </w:tcPr>
          <w:p w14:paraId="04AA7B2C" w14:textId="77777777" w:rsidR="00A80FE1" w:rsidRPr="00655378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息苦しさ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V"/>
            <w:vAlign w:val="center"/>
            <w:hideMark/>
          </w:tcPr>
          <w:p w14:paraId="1B43F42B" w14:textId="77777777" w:rsidR="00A80FE1" w:rsidRPr="00655378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  <w:rtl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頭痛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V"/>
            <w:vAlign w:val="center"/>
            <w:hideMark/>
          </w:tcPr>
          <w:p w14:paraId="18FADD68" w14:textId="77777777" w:rsidR="00A80FE1" w:rsidRPr="00655378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  <w:rtl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せき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V"/>
            <w:vAlign w:val="center"/>
            <w:hideMark/>
          </w:tcPr>
          <w:p w14:paraId="6B0C92B4" w14:textId="77777777" w:rsidR="00A80FE1" w:rsidRPr="00655378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  <w:rtl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嗅覚障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V"/>
            <w:vAlign w:val="center"/>
            <w:hideMark/>
          </w:tcPr>
          <w:p w14:paraId="5C64FEDF" w14:textId="77777777" w:rsidR="00A80FE1" w:rsidRPr="00655378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  <w:rtl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味覚障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V"/>
            <w:vAlign w:val="center"/>
            <w:hideMark/>
          </w:tcPr>
          <w:p w14:paraId="2992980A" w14:textId="77777777" w:rsidR="00A80FE1" w:rsidRPr="00655378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  <w:rtl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のど痛み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V"/>
            <w:vAlign w:val="center"/>
            <w:hideMark/>
          </w:tcPr>
          <w:p w14:paraId="596A48DE" w14:textId="77777777" w:rsidR="00655378" w:rsidRPr="00655378" w:rsidRDefault="00655378" w:rsidP="00655378">
            <w:pPr>
              <w:widowControl/>
              <w:bidi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くしゃみ・</w:t>
            </w:r>
          </w:p>
          <w:p w14:paraId="217C452F" w14:textId="18BE5908" w:rsidR="00655378" w:rsidRPr="00655378" w:rsidRDefault="00655378" w:rsidP="00655378">
            <w:pPr>
              <w:widowControl/>
              <w:bidi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鼻水</w:t>
            </w:r>
          </w:p>
          <w:p w14:paraId="77DF881A" w14:textId="553E0A39" w:rsidR="00A80FE1" w:rsidRPr="00655378" w:rsidRDefault="00A80FE1" w:rsidP="00655378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0CB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A80FE1" w:rsidRPr="00A80FE1" w14:paraId="21B1A6C2" w14:textId="77777777" w:rsidTr="00655378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517D" w14:textId="2D7D4544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</w:rPr>
              <w:t>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23F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</w:rPr>
              <w:t>●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22EC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</w:rPr>
              <w:t>36.8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436911F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</w:rPr>
              <w:t>〇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C6A46D9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FF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42CE4F3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</w:rPr>
              <w:t>〇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9580A55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</w:rPr>
              <w:t>〇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191205F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FF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793868D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</w:rPr>
              <w:t>〇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19D7EE1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</w:rPr>
              <w:t>〇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219454B" w14:textId="77777777" w:rsidR="00A80FE1" w:rsidRPr="00655378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4"/>
                <w:szCs w:val="14"/>
                <w:rtl/>
              </w:rPr>
            </w:pPr>
            <w:r w:rsidRPr="00655378">
              <w:rPr>
                <w:rFonts w:ascii="ＭＳ 明朝" w:hAnsi="ＭＳ 明朝" w:cs="ＭＳ 明朝" w:hint="eastAsia"/>
                <w:color w:val="FF0000"/>
                <w:kern w:val="0"/>
                <w:sz w:val="14"/>
                <w:szCs w:val="14"/>
                <w:rtl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52F9" w14:textId="77777777" w:rsid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</w:rPr>
              <w:t>だるさがひどい</w:t>
            </w:r>
          </w:p>
          <w:p w14:paraId="2E8439FF" w14:textId="39D71CD1" w:rsidR="00A94F39" w:rsidRPr="00A80FE1" w:rsidRDefault="00A94F39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rtl/>
              </w:rPr>
            </w:pPr>
          </w:p>
        </w:tc>
      </w:tr>
      <w:tr w:rsidR="00A80FE1" w:rsidRPr="00A80FE1" w14:paraId="3DED0B90" w14:textId="77777777" w:rsidTr="00655378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004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1月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147E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1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161F" w14:textId="7AB74CD8" w:rsid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0BE46A" w14:textId="77777777" w:rsidR="00254CB0" w:rsidRDefault="00254CB0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1442F3DA" w14:textId="574F06E3" w:rsidR="004F5723" w:rsidRPr="00A80FE1" w:rsidRDefault="004F5723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791B002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B1A374F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7C8B1D6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95B13F2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618DD0C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2E4B655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B338B5C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3760FE8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CB4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0FE1" w:rsidRPr="00A80FE1" w14:paraId="5E925E21" w14:textId="77777777" w:rsidTr="00655378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9AB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643E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2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BCA" w14:textId="1446B0B8" w:rsid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F64022" w14:textId="77777777" w:rsidR="00254CB0" w:rsidRDefault="00254CB0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6BE39788" w14:textId="50056D11" w:rsidR="004F5723" w:rsidRPr="00A80FE1" w:rsidRDefault="004F5723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53923A9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C19C98F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4565183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E81CAE8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4520896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A204852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38345DD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E1BDB1E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F1B3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0FE1" w:rsidRPr="00A80FE1" w14:paraId="178FDCCA" w14:textId="77777777" w:rsidTr="00655378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CCE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F522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3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F1CB" w14:textId="60074885" w:rsid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275ED03" w14:textId="77777777" w:rsidR="00254CB0" w:rsidRDefault="00254CB0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30C5D8F8" w14:textId="610973AF" w:rsidR="004F5723" w:rsidRPr="00A80FE1" w:rsidRDefault="004F5723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1215DBD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815E59D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B169C97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D821D8E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3B49C1E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2D5E1F8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24AD457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BC0E100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9D35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0FE1" w:rsidRPr="00A80FE1" w14:paraId="343B58CA" w14:textId="77777777" w:rsidTr="00655378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DF65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C709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4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9FE" w14:textId="511245A2" w:rsid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50644DF" w14:textId="77777777" w:rsidR="00254CB0" w:rsidRDefault="00254CB0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180B7798" w14:textId="3FF3BDD5" w:rsidR="004F5723" w:rsidRPr="00A80FE1" w:rsidRDefault="004F5723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AF7B519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BEB405E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B115081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24A5675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8E38811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BE7CB8A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6786564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3D69BA0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0AFD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0FE1" w:rsidRPr="00A80FE1" w14:paraId="795513FD" w14:textId="77777777" w:rsidTr="00655378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FECB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A18A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5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05E" w14:textId="1C8D03DE" w:rsid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DA21DB" w14:textId="77777777" w:rsidR="00254CB0" w:rsidRDefault="00254CB0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65820545" w14:textId="48770EEF" w:rsidR="004F5723" w:rsidRPr="00A80FE1" w:rsidRDefault="004F5723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811159D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276F0F1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8061D46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D9DEA75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E387727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73FD52E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6E22086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C069437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CC28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0FE1" w:rsidRPr="00A80FE1" w14:paraId="4CFD7472" w14:textId="77777777" w:rsidTr="00655378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BB9B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C53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6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CCB" w14:textId="1351AFF8" w:rsid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FD875AA" w14:textId="77777777" w:rsidR="00254CB0" w:rsidRDefault="00254CB0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61D96F05" w14:textId="71D48BF2" w:rsidR="004F5723" w:rsidRPr="00A80FE1" w:rsidRDefault="004F5723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D850EF8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49C3F79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93BD6B5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7A897C0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9D26ADC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85A1FAF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47E6B64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0EACDF7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797D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0FE1" w:rsidRPr="00A80FE1" w14:paraId="488FEA2E" w14:textId="77777777" w:rsidTr="00655378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108F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FAF2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7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1E2" w14:textId="6E26D9EA" w:rsid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382DA12" w14:textId="77777777" w:rsidR="00254CB0" w:rsidRDefault="00254CB0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1E23C3D9" w14:textId="48368E2F" w:rsidR="004F5723" w:rsidRPr="00A80FE1" w:rsidRDefault="004F5723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D1D1C92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0DDE47B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B931B8D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594B408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4CB7F81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DE76794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17D924C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9625F6D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F11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0FE1" w:rsidRPr="00A80FE1" w14:paraId="787813D8" w14:textId="77777777" w:rsidTr="00655378">
        <w:trPr>
          <w:trHeight w:val="4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B9BB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1EAA" w14:textId="77777777" w:rsidR="00A80FE1" w:rsidRPr="00A80FE1" w:rsidRDefault="00A80FE1" w:rsidP="00A80FE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8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C0E1" w14:textId="2DF4CC51" w:rsid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34F08DC" w14:textId="77777777" w:rsidR="00254CB0" w:rsidRDefault="00254CB0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1CCE3088" w14:textId="51F89FA8" w:rsidR="004F5723" w:rsidRPr="00A80FE1" w:rsidRDefault="004F5723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D28A3E7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B24AE3C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93CFB0E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37817F5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13C03F8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6712580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DB86243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59E781D" w14:textId="77777777" w:rsidR="00A80FE1" w:rsidRPr="00A80FE1" w:rsidRDefault="00A80FE1" w:rsidP="00A80FE1">
            <w:pPr>
              <w:widowControl/>
              <w:bidi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rtl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A6DB" w14:textId="7777777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rtl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0FE1" w:rsidRPr="00A80FE1" w14:paraId="1F59AF71" w14:textId="77777777" w:rsidTr="00655378">
        <w:trPr>
          <w:trHeight w:val="5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4213" w14:textId="57925747" w:rsidR="00A80FE1" w:rsidRPr="00A80FE1" w:rsidRDefault="00A80FE1" w:rsidP="00A80FE1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80FE1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ワクチン接種状況：未接種・1回目済・2回目済・</w:t>
            </w:r>
            <w:r w:rsidR="00F07A7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無回答</w:t>
            </w:r>
          </w:p>
        </w:tc>
      </w:tr>
      <w:tr w:rsidR="00A80FE1" w:rsidRPr="00A80FE1" w14:paraId="416E581E" w14:textId="77777777" w:rsidTr="00655378">
        <w:trPr>
          <w:trHeight w:val="87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6A0ED0" w14:textId="156FAD89" w:rsidR="00A80FE1" w:rsidRPr="00655378" w:rsidRDefault="00A80FE1" w:rsidP="00655378">
            <w:pPr>
              <w:widowControl/>
              <w:ind w:left="960" w:hangingChars="500" w:hanging="96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【お願い】下記</w:t>
            </w:r>
            <w:r w:rsidR="00B06CB7" w:rsidRPr="00655378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の</w:t>
            </w: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該当する</w:t>
            </w:r>
            <w:r w:rsidR="00B06CB7" w:rsidRPr="00655378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項目にチェックをつけてください。全てにチェックできない場合、</w:t>
            </w: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他の受験者への感染の恐れがあるため、当日受験をお控え</w:t>
            </w:r>
            <w:r w:rsidR="000A2B3E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くだ</w:t>
            </w:r>
            <w:r w:rsidRPr="00655378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さい。</w:t>
            </w:r>
          </w:p>
          <w:p w14:paraId="07A18B7E" w14:textId="7575B1D0" w:rsidR="00477CE2" w:rsidRPr="00655378" w:rsidRDefault="00477CE2" w:rsidP="00655378">
            <w:pPr>
              <w:snapToGrid w:val="0"/>
              <w:spacing w:line="400" w:lineRule="atLeast"/>
              <w:ind w:leftChars="200" w:left="828" w:hangingChars="200" w:hanging="384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□　</w:t>
            </w:r>
            <w:r w:rsidR="00655378"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新型コロナウイルス感染症に罹患していない</w:t>
            </w:r>
            <w:r w:rsidR="000A2B3E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。</w:t>
            </w:r>
            <w:r w:rsidR="00655378"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又は、新型コロナウイルス感染症に罹患し、治癒済みである。</w:t>
            </w:r>
          </w:p>
          <w:p w14:paraId="5B711F6A" w14:textId="57B96491" w:rsidR="00477CE2" w:rsidRPr="00655378" w:rsidRDefault="00477CE2" w:rsidP="00477CE2">
            <w:pPr>
              <w:spacing w:line="400" w:lineRule="atLeast"/>
              <w:ind w:leftChars="200" w:left="828" w:hangingChars="200" w:hanging="384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□　</w:t>
            </w:r>
            <w:r w:rsidRPr="00655378"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  <w:t>新型コロナウイルス感染者の濃厚接触者（疑いも含む）として、職場や保健所等の指示により試験日時点で自宅待機となってい</w:t>
            </w:r>
            <w:r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ない</w:t>
            </w:r>
            <w:r w:rsidR="000B0842"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。</w:t>
            </w:r>
          </w:p>
          <w:p w14:paraId="78BBE786" w14:textId="77777777" w:rsidR="00655378" w:rsidRDefault="00477CE2" w:rsidP="00655378">
            <w:pPr>
              <w:spacing w:line="400" w:lineRule="atLeast"/>
              <w:ind w:leftChars="200" w:left="828" w:hangingChars="200" w:hanging="384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□　試験日3日前(</w:t>
            </w:r>
            <w:r w:rsidRPr="00655378"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  <w:t>11月25日(木)</w:t>
            </w:r>
            <w:r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)</w:t>
            </w:r>
            <w:r w:rsidRPr="00655378"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  <w:t>から試験当日までに新型コロナウイルス感染症を疑う症状</w:t>
            </w:r>
            <w:r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(</w:t>
            </w:r>
            <w:r w:rsidRPr="00655378"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  <w:t>37.5℃以上の発熱、呼吸器症状、強いだるさ、味覚・嗅覚障害など</w:t>
            </w:r>
            <w:r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)</w:t>
            </w:r>
            <w:r w:rsidRPr="00655378"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  <w:t>が</w:t>
            </w:r>
            <w:r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ない</w:t>
            </w:r>
            <w:r w:rsidR="000B0842"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。</w:t>
            </w:r>
          </w:p>
          <w:p w14:paraId="4EAC420A" w14:textId="4C808004" w:rsidR="00477CE2" w:rsidRPr="00655378" w:rsidRDefault="00477CE2" w:rsidP="00655378">
            <w:pPr>
              <w:spacing w:line="400" w:lineRule="atLeast"/>
              <w:ind w:leftChars="200" w:left="828" w:hangingChars="200" w:hanging="384"/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17"/>
                <w:szCs w:val="17"/>
              </w:rPr>
            </w:pPr>
            <w:r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□　</w:t>
            </w:r>
            <w:r w:rsidRPr="00655378"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  <w:t>その他、</w:t>
            </w:r>
            <w:r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健康状態に問題がない</w:t>
            </w:r>
            <w:r w:rsidR="000B0842" w:rsidRPr="0065537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477CE2" w:rsidRPr="00A80FE1" w14:paraId="3CC5D246" w14:textId="77777777" w:rsidTr="00655378">
        <w:trPr>
          <w:trHeight w:val="80"/>
        </w:trPr>
        <w:tc>
          <w:tcPr>
            <w:tcW w:w="99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084DC" w14:textId="06E6D4FB" w:rsidR="00477CE2" w:rsidRPr="00C44D1D" w:rsidRDefault="00477CE2" w:rsidP="00C44D1D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</w:tr>
    </w:tbl>
    <w:p w14:paraId="5A968CDB" w14:textId="77777777" w:rsidR="0034203F" w:rsidRPr="00617B48" w:rsidRDefault="0034203F" w:rsidP="00655378">
      <w:pPr>
        <w:ind w:right="222" w:firstLineChars="648" w:firstLine="1439"/>
        <w:jc w:val="right"/>
        <w:rPr>
          <w:rFonts w:ascii="ＭＳ Ｐ明朝" w:eastAsia="ＭＳ Ｐ明朝" w:hAnsi="ＭＳ Ｐ明朝"/>
          <w:u w:val="single"/>
        </w:rPr>
      </w:pPr>
    </w:p>
    <w:sectPr w:rsidR="0034203F" w:rsidRPr="00617B48" w:rsidSect="000A2B3E">
      <w:headerReference w:type="default" r:id="rId8"/>
      <w:footerReference w:type="default" r:id="rId9"/>
      <w:type w:val="continuous"/>
      <w:pgSz w:w="11906" w:h="16838"/>
      <w:pgMar w:top="1134" w:right="1080" w:bottom="142" w:left="1080" w:header="720" w:footer="720" w:gutter="0"/>
      <w:pgNumType w:start="1"/>
      <w:cols w:space="720"/>
      <w:noEndnote/>
      <w:docGrid w:type="linesAndChars" w:linePitch="28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1322" w14:textId="77777777" w:rsidR="00375223" w:rsidRDefault="00375223">
      <w:r>
        <w:separator/>
      </w:r>
    </w:p>
  </w:endnote>
  <w:endnote w:type="continuationSeparator" w:id="0">
    <w:p w14:paraId="518595C0" w14:textId="77777777" w:rsidR="00375223" w:rsidRDefault="0037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B6A1" w14:textId="77777777" w:rsidR="0051298A" w:rsidRDefault="0051298A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B313" w14:textId="77777777" w:rsidR="00375223" w:rsidRDefault="00375223">
      <w:r>
        <w:separator/>
      </w:r>
    </w:p>
  </w:footnote>
  <w:footnote w:type="continuationSeparator" w:id="0">
    <w:p w14:paraId="28427CA6" w14:textId="77777777" w:rsidR="00375223" w:rsidRDefault="0037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22F3" w14:textId="77777777" w:rsidR="0051298A" w:rsidRDefault="0051298A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F57EA"/>
    <w:multiLevelType w:val="hybridMultilevel"/>
    <w:tmpl w:val="CFA46660"/>
    <w:lvl w:ilvl="0" w:tplc="8D9401DC">
      <w:start w:val="1"/>
      <w:numFmt w:val="upperLetter"/>
      <w:lvlText w:val="%1.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545F0A92"/>
    <w:multiLevelType w:val="hybridMultilevel"/>
    <w:tmpl w:val="47003A02"/>
    <w:lvl w:ilvl="0" w:tplc="04090011">
      <w:start w:val="1"/>
      <w:numFmt w:val="decimalEnclosedCircle"/>
      <w:lvlText w:val="%1"/>
      <w:lvlJc w:val="left"/>
      <w:pPr>
        <w:ind w:left="960" w:hanging="48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3A61D0B"/>
    <w:multiLevelType w:val="hybridMultilevel"/>
    <w:tmpl w:val="F7843FC2"/>
    <w:lvl w:ilvl="0" w:tplc="4BE60C66">
      <w:start w:val="2"/>
      <w:numFmt w:val="bullet"/>
      <w:lvlText w:val="＊"/>
      <w:lvlJc w:val="left"/>
      <w:pPr>
        <w:tabs>
          <w:tab w:val="num" w:pos="1575"/>
        </w:tabs>
        <w:ind w:left="157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3" w15:restartNumberingAfterBreak="0">
    <w:nsid w:val="673654E7"/>
    <w:multiLevelType w:val="hybridMultilevel"/>
    <w:tmpl w:val="EFECD4E0"/>
    <w:lvl w:ilvl="0" w:tplc="09B4A4E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49118B"/>
    <w:multiLevelType w:val="hybridMultilevel"/>
    <w:tmpl w:val="F8E4C6F8"/>
    <w:lvl w:ilvl="0" w:tplc="E338641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538EB4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2" w:tplc="B28A0260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2B"/>
    <w:rsid w:val="00004127"/>
    <w:rsid w:val="000058DB"/>
    <w:rsid w:val="0002669E"/>
    <w:rsid w:val="00036B7C"/>
    <w:rsid w:val="00041056"/>
    <w:rsid w:val="000479AE"/>
    <w:rsid w:val="00054AEA"/>
    <w:rsid w:val="000603F3"/>
    <w:rsid w:val="00061E11"/>
    <w:rsid w:val="0006704A"/>
    <w:rsid w:val="00070087"/>
    <w:rsid w:val="00071C43"/>
    <w:rsid w:val="000802B1"/>
    <w:rsid w:val="00096612"/>
    <w:rsid w:val="000A0247"/>
    <w:rsid w:val="000A2B3E"/>
    <w:rsid w:val="000A4FAA"/>
    <w:rsid w:val="000A5776"/>
    <w:rsid w:val="000B0842"/>
    <w:rsid w:val="000B51D8"/>
    <w:rsid w:val="000B6E70"/>
    <w:rsid w:val="000C2929"/>
    <w:rsid w:val="000D0507"/>
    <w:rsid w:val="000F6C85"/>
    <w:rsid w:val="00100B40"/>
    <w:rsid w:val="00101A3A"/>
    <w:rsid w:val="00113495"/>
    <w:rsid w:val="001203D0"/>
    <w:rsid w:val="0012242C"/>
    <w:rsid w:val="00141710"/>
    <w:rsid w:val="001464DD"/>
    <w:rsid w:val="00150357"/>
    <w:rsid w:val="00164181"/>
    <w:rsid w:val="001703F5"/>
    <w:rsid w:val="001B2D2C"/>
    <w:rsid w:val="001B7001"/>
    <w:rsid w:val="001C0848"/>
    <w:rsid w:val="001C5CA2"/>
    <w:rsid w:val="001C5E70"/>
    <w:rsid w:val="001C7663"/>
    <w:rsid w:val="001D1202"/>
    <w:rsid w:val="001E3892"/>
    <w:rsid w:val="001E7289"/>
    <w:rsid w:val="001E764A"/>
    <w:rsid w:val="001F2633"/>
    <w:rsid w:val="0021151F"/>
    <w:rsid w:val="00213626"/>
    <w:rsid w:val="00213879"/>
    <w:rsid w:val="00216153"/>
    <w:rsid w:val="002164F4"/>
    <w:rsid w:val="00224C42"/>
    <w:rsid w:val="00224D7A"/>
    <w:rsid w:val="002264DD"/>
    <w:rsid w:val="0024130C"/>
    <w:rsid w:val="00244E86"/>
    <w:rsid w:val="00254CB0"/>
    <w:rsid w:val="002564DA"/>
    <w:rsid w:val="0025706C"/>
    <w:rsid w:val="00263D12"/>
    <w:rsid w:val="00271854"/>
    <w:rsid w:val="00273C73"/>
    <w:rsid w:val="00296678"/>
    <w:rsid w:val="002A3014"/>
    <w:rsid w:val="002D3643"/>
    <w:rsid w:val="002E08C6"/>
    <w:rsid w:val="002E7AF6"/>
    <w:rsid w:val="002F47B5"/>
    <w:rsid w:val="003142E9"/>
    <w:rsid w:val="00323383"/>
    <w:rsid w:val="00323CEE"/>
    <w:rsid w:val="00326376"/>
    <w:rsid w:val="003271F2"/>
    <w:rsid w:val="00330468"/>
    <w:rsid w:val="003334CD"/>
    <w:rsid w:val="00333B7C"/>
    <w:rsid w:val="0034203F"/>
    <w:rsid w:val="0035566A"/>
    <w:rsid w:val="00357AAD"/>
    <w:rsid w:val="003639B2"/>
    <w:rsid w:val="00367F10"/>
    <w:rsid w:val="00372806"/>
    <w:rsid w:val="00375223"/>
    <w:rsid w:val="00384AE3"/>
    <w:rsid w:val="00391865"/>
    <w:rsid w:val="003946E7"/>
    <w:rsid w:val="003A3609"/>
    <w:rsid w:val="003A5AE0"/>
    <w:rsid w:val="003B1A52"/>
    <w:rsid w:val="003C16A6"/>
    <w:rsid w:val="003C34B1"/>
    <w:rsid w:val="003D1104"/>
    <w:rsid w:val="003D2F18"/>
    <w:rsid w:val="003E320F"/>
    <w:rsid w:val="003F23F9"/>
    <w:rsid w:val="003F3F8A"/>
    <w:rsid w:val="00411185"/>
    <w:rsid w:val="00420A8C"/>
    <w:rsid w:val="00421939"/>
    <w:rsid w:val="00435EE5"/>
    <w:rsid w:val="00457539"/>
    <w:rsid w:val="00463D2A"/>
    <w:rsid w:val="00477904"/>
    <w:rsid w:val="00477CE2"/>
    <w:rsid w:val="004909DE"/>
    <w:rsid w:val="00495587"/>
    <w:rsid w:val="004A3812"/>
    <w:rsid w:val="004A40C4"/>
    <w:rsid w:val="004C12D6"/>
    <w:rsid w:val="004D1ED3"/>
    <w:rsid w:val="004D31C4"/>
    <w:rsid w:val="004F5723"/>
    <w:rsid w:val="004F7836"/>
    <w:rsid w:val="00505508"/>
    <w:rsid w:val="00506BEC"/>
    <w:rsid w:val="00506D45"/>
    <w:rsid w:val="005125D0"/>
    <w:rsid w:val="0051298A"/>
    <w:rsid w:val="00514854"/>
    <w:rsid w:val="005148DA"/>
    <w:rsid w:val="00514CDE"/>
    <w:rsid w:val="00517EAB"/>
    <w:rsid w:val="005224CD"/>
    <w:rsid w:val="00540CC7"/>
    <w:rsid w:val="005526F0"/>
    <w:rsid w:val="005622C1"/>
    <w:rsid w:val="00566194"/>
    <w:rsid w:val="005944AB"/>
    <w:rsid w:val="005A5635"/>
    <w:rsid w:val="005B0D7C"/>
    <w:rsid w:val="005B542F"/>
    <w:rsid w:val="005B5C78"/>
    <w:rsid w:val="005C40BA"/>
    <w:rsid w:val="005C4A20"/>
    <w:rsid w:val="005D1989"/>
    <w:rsid w:val="005E69CC"/>
    <w:rsid w:val="00605017"/>
    <w:rsid w:val="00617B48"/>
    <w:rsid w:val="0062724D"/>
    <w:rsid w:val="006342EB"/>
    <w:rsid w:val="00635C44"/>
    <w:rsid w:val="00637914"/>
    <w:rsid w:val="006413F5"/>
    <w:rsid w:val="00642CC4"/>
    <w:rsid w:val="00655378"/>
    <w:rsid w:val="006623E6"/>
    <w:rsid w:val="00662744"/>
    <w:rsid w:val="00664D79"/>
    <w:rsid w:val="00670C7A"/>
    <w:rsid w:val="0068227B"/>
    <w:rsid w:val="0069734D"/>
    <w:rsid w:val="006B41FC"/>
    <w:rsid w:val="006C1631"/>
    <w:rsid w:val="006D08A5"/>
    <w:rsid w:val="006F23C4"/>
    <w:rsid w:val="006F77C7"/>
    <w:rsid w:val="00711F17"/>
    <w:rsid w:val="00712231"/>
    <w:rsid w:val="00716EF4"/>
    <w:rsid w:val="00717E27"/>
    <w:rsid w:val="0072009A"/>
    <w:rsid w:val="007264F9"/>
    <w:rsid w:val="00761DBF"/>
    <w:rsid w:val="007637B1"/>
    <w:rsid w:val="007642B4"/>
    <w:rsid w:val="00765186"/>
    <w:rsid w:val="00766DA9"/>
    <w:rsid w:val="00772D01"/>
    <w:rsid w:val="00774ED1"/>
    <w:rsid w:val="00780625"/>
    <w:rsid w:val="00791E6A"/>
    <w:rsid w:val="007A7670"/>
    <w:rsid w:val="007B6219"/>
    <w:rsid w:val="007B65E2"/>
    <w:rsid w:val="007B7873"/>
    <w:rsid w:val="007C33A5"/>
    <w:rsid w:val="007C3D66"/>
    <w:rsid w:val="007C5F1F"/>
    <w:rsid w:val="007D15F1"/>
    <w:rsid w:val="007D2876"/>
    <w:rsid w:val="007D4BC9"/>
    <w:rsid w:val="007E2DEE"/>
    <w:rsid w:val="007E31B3"/>
    <w:rsid w:val="007E38E9"/>
    <w:rsid w:val="007F3607"/>
    <w:rsid w:val="007F75DB"/>
    <w:rsid w:val="00800668"/>
    <w:rsid w:val="00801847"/>
    <w:rsid w:val="00834AE6"/>
    <w:rsid w:val="00841409"/>
    <w:rsid w:val="00845D2B"/>
    <w:rsid w:val="00850567"/>
    <w:rsid w:val="00854458"/>
    <w:rsid w:val="00860DB9"/>
    <w:rsid w:val="00864DB7"/>
    <w:rsid w:val="00872FBB"/>
    <w:rsid w:val="008747E4"/>
    <w:rsid w:val="00876213"/>
    <w:rsid w:val="00883425"/>
    <w:rsid w:val="008908E9"/>
    <w:rsid w:val="008A7786"/>
    <w:rsid w:val="008A7DB0"/>
    <w:rsid w:val="008B01CD"/>
    <w:rsid w:val="008B1769"/>
    <w:rsid w:val="008B1774"/>
    <w:rsid w:val="008B1E6E"/>
    <w:rsid w:val="008B256D"/>
    <w:rsid w:val="008B5911"/>
    <w:rsid w:val="008D1292"/>
    <w:rsid w:val="008D22FB"/>
    <w:rsid w:val="008D7BEE"/>
    <w:rsid w:val="008E0B03"/>
    <w:rsid w:val="008E1C5F"/>
    <w:rsid w:val="00901546"/>
    <w:rsid w:val="009278CB"/>
    <w:rsid w:val="009359E6"/>
    <w:rsid w:val="00940695"/>
    <w:rsid w:val="0094173A"/>
    <w:rsid w:val="00943A68"/>
    <w:rsid w:val="00944F55"/>
    <w:rsid w:val="00947B0C"/>
    <w:rsid w:val="0095149F"/>
    <w:rsid w:val="00954FA9"/>
    <w:rsid w:val="00956CE1"/>
    <w:rsid w:val="00957CB5"/>
    <w:rsid w:val="00957D6C"/>
    <w:rsid w:val="00990D4C"/>
    <w:rsid w:val="00995331"/>
    <w:rsid w:val="00996B36"/>
    <w:rsid w:val="009A3885"/>
    <w:rsid w:val="009A476C"/>
    <w:rsid w:val="009D3AAF"/>
    <w:rsid w:val="009D5604"/>
    <w:rsid w:val="009E214A"/>
    <w:rsid w:val="009E5FCE"/>
    <w:rsid w:val="009F5250"/>
    <w:rsid w:val="009F7766"/>
    <w:rsid w:val="009F7AE6"/>
    <w:rsid w:val="00A0187A"/>
    <w:rsid w:val="00A11FA1"/>
    <w:rsid w:val="00A16939"/>
    <w:rsid w:val="00A30F45"/>
    <w:rsid w:val="00A337E9"/>
    <w:rsid w:val="00A3448B"/>
    <w:rsid w:val="00A359B9"/>
    <w:rsid w:val="00A56A2B"/>
    <w:rsid w:val="00A57BDD"/>
    <w:rsid w:val="00A622B0"/>
    <w:rsid w:val="00A62F00"/>
    <w:rsid w:val="00A6587E"/>
    <w:rsid w:val="00A664C1"/>
    <w:rsid w:val="00A704D6"/>
    <w:rsid w:val="00A71DEF"/>
    <w:rsid w:val="00A80FE1"/>
    <w:rsid w:val="00A848A6"/>
    <w:rsid w:val="00A85B02"/>
    <w:rsid w:val="00A866A5"/>
    <w:rsid w:val="00A94F39"/>
    <w:rsid w:val="00AA0F46"/>
    <w:rsid w:val="00AA795C"/>
    <w:rsid w:val="00AB7C84"/>
    <w:rsid w:val="00AC70CD"/>
    <w:rsid w:val="00AD729C"/>
    <w:rsid w:val="00AE60DB"/>
    <w:rsid w:val="00AF2D54"/>
    <w:rsid w:val="00B00E03"/>
    <w:rsid w:val="00B033BF"/>
    <w:rsid w:val="00B06CB7"/>
    <w:rsid w:val="00B11B3D"/>
    <w:rsid w:val="00B11EDC"/>
    <w:rsid w:val="00B15F2C"/>
    <w:rsid w:val="00B1612E"/>
    <w:rsid w:val="00B36B72"/>
    <w:rsid w:val="00B445A2"/>
    <w:rsid w:val="00B5797B"/>
    <w:rsid w:val="00B60A82"/>
    <w:rsid w:val="00B71AA6"/>
    <w:rsid w:val="00B729E7"/>
    <w:rsid w:val="00B755AC"/>
    <w:rsid w:val="00B77867"/>
    <w:rsid w:val="00B81A50"/>
    <w:rsid w:val="00B81DEC"/>
    <w:rsid w:val="00B86222"/>
    <w:rsid w:val="00B91191"/>
    <w:rsid w:val="00B9145D"/>
    <w:rsid w:val="00B93B45"/>
    <w:rsid w:val="00BA2369"/>
    <w:rsid w:val="00BA7B41"/>
    <w:rsid w:val="00BB2571"/>
    <w:rsid w:val="00BB2A7A"/>
    <w:rsid w:val="00BC6E74"/>
    <w:rsid w:val="00BD205D"/>
    <w:rsid w:val="00BD4152"/>
    <w:rsid w:val="00C00247"/>
    <w:rsid w:val="00C02EE7"/>
    <w:rsid w:val="00C06BE4"/>
    <w:rsid w:val="00C1519F"/>
    <w:rsid w:val="00C15C6A"/>
    <w:rsid w:val="00C20FB6"/>
    <w:rsid w:val="00C23ACA"/>
    <w:rsid w:val="00C2533B"/>
    <w:rsid w:val="00C43C06"/>
    <w:rsid w:val="00C44D1D"/>
    <w:rsid w:val="00C46631"/>
    <w:rsid w:val="00C53C2E"/>
    <w:rsid w:val="00C82C86"/>
    <w:rsid w:val="00C93FD9"/>
    <w:rsid w:val="00CA5349"/>
    <w:rsid w:val="00CA6C48"/>
    <w:rsid w:val="00CB44A8"/>
    <w:rsid w:val="00CC2CDB"/>
    <w:rsid w:val="00CC42A9"/>
    <w:rsid w:val="00CD791C"/>
    <w:rsid w:val="00CE7879"/>
    <w:rsid w:val="00D15885"/>
    <w:rsid w:val="00D17C8A"/>
    <w:rsid w:val="00D24E31"/>
    <w:rsid w:val="00D2670D"/>
    <w:rsid w:val="00D3216B"/>
    <w:rsid w:val="00D42817"/>
    <w:rsid w:val="00D5538B"/>
    <w:rsid w:val="00D600A0"/>
    <w:rsid w:val="00D625A3"/>
    <w:rsid w:val="00D714E3"/>
    <w:rsid w:val="00D82990"/>
    <w:rsid w:val="00D876C5"/>
    <w:rsid w:val="00D9022F"/>
    <w:rsid w:val="00D935E4"/>
    <w:rsid w:val="00DA3727"/>
    <w:rsid w:val="00DA4344"/>
    <w:rsid w:val="00DB253F"/>
    <w:rsid w:val="00DB6049"/>
    <w:rsid w:val="00DB68D7"/>
    <w:rsid w:val="00DC5705"/>
    <w:rsid w:val="00DD3420"/>
    <w:rsid w:val="00DF1120"/>
    <w:rsid w:val="00DF4851"/>
    <w:rsid w:val="00DF527A"/>
    <w:rsid w:val="00E0527E"/>
    <w:rsid w:val="00E068A6"/>
    <w:rsid w:val="00E06D50"/>
    <w:rsid w:val="00E10C9D"/>
    <w:rsid w:val="00E14141"/>
    <w:rsid w:val="00E22ADD"/>
    <w:rsid w:val="00E255F8"/>
    <w:rsid w:val="00E40C96"/>
    <w:rsid w:val="00E4335B"/>
    <w:rsid w:val="00E465EF"/>
    <w:rsid w:val="00E4779F"/>
    <w:rsid w:val="00E47BB0"/>
    <w:rsid w:val="00E63E64"/>
    <w:rsid w:val="00E709B8"/>
    <w:rsid w:val="00E939B8"/>
    <w:rsid w:val="00EA292A"/>
    <w:rsid w:val="00EA64FF"/>
    <w:rsid w:val="00EB1ECE"/>
    <w:rsid w:val="00EB36FE"/>
    <w:rsid w:val="00EC052D"/>
    <w:rsid w:val="00EC4303"/>
    <w:rsid w:val="00EC4AA9"/>
    <w:rsid w:val="00EC5253"/>
    <w:rsid w:val="00ED0652"/>
    <w:rsid w:val="00ED4977"/>
    <w:rsid w:val="00ED4B4C"/>
    <w:rsid w:val="00ED5D23"/>
    <w:rsid w:val="00ED7D5E"/>
    <w:rsid w:val="00EE7521"/>
    <w:rsid w:val="00EF35B8"/>
    <w:rsid w:val="00EF6FAD"/>
    <w:rsid w:val="00F04066"/>
    <w:rsid w:val="00F07170"/>
    <w:rsid w:val="00F07A7E"/>
    <w:rsid w:val="00F16929"/>
    <w:rsid w:val="00F20572"/>
    <w:rsid w:val="00F20D1B"/>
    <w:rsid w:val="00F21DA2"/>
    <w:rsid w:val="00F34BAC"/>
    <w:rsid w:val="00F36AE7"/>
    <w:rsid w:val="00F429DC"/>
    <w:rsid w:val="00F42CCA"/>
    <w:rsid w:val="00F43D08"/>
    <w:rsid w:val="00F4484A"/>
    <w:rsid w:val="00F4780E"/>
    <w:rsid w:val="00F60475"/>
    <w:rsid w:val="00F646C1"/>
    <w:rsid w:val="00F80341"/>
    <w:rsid w:val="00F83AD1"/>
    <w:rsid w:val="00F97A9C"/>
    <w:rsid w:val="00FA0A50"/>
    <w:rsid w:val="00FA77A6"/>
    <w:rsid w:val="00FB5F63"/>
    <w:rsid w:val="00FC20F7"/>
    <w:rsid w:val="00FD1A99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1E919"/>
  <w15:docId w15:val="{A3ECA7D6-ECA1-4AAD-9285-743C0FCD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519F"/>
    <w:pPr>
      <w:ind w:leftChars="3081" w:left="6840"/>
    </w:pPr>
    <w:rPr>
      <w:rFonts w:ascii="ＭＳ Ｐ明朝" w:eastAsia="ＭＳ Ｐ明朝" w:hAnsi="ＭＳ Ｐ明朝"/>
    </w:rPr>
  </w:style>
  <w:style w:type="paragraph" w:styleId="a4">
    <w:name w:val="Block Text"/>
    <w:basedOn w:val="a"/>
    <w:rsid w:val="00C1519F"/>
    <w:pPr>
      <w:ind w:left="1404" w:rightChars="31" w:right="69" w:hangingChars="600" w:hanging="1404"/>
    </w:pPr>
    <w:rPr>
      <w:rFonts w:ascii="ＭＳ Ｐ明朝" w:eastAsia="ＭＳ Ｐ明朝" w:hAnsi="ＭＳ Ｐ明朝"/>
      <w:spacing w:val="6"/>
    </w:rPr>
  </w:style>
  <w:style w:type="character" w:styleId="a5">
    <w:name w:val="Hyperlink"/>
    <w:basedOn w:val="a0"/>
    <w:rsid w:val="00C1519F"/>
    <w:rPr>
      <w:color w:val="0000FF"/>
      <w:u w:val="single"/>
    </w:rPr>
  </w:style>
  <w:style w:type="paragraph" w:styleId="a6">
    <w:name w:val="header"/>
    <w:basedOn w:val="a"/>
    <w:link w:val="a7"/>
    <w:rsid w:val="007D2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D2876"/>
    <w:rPr>
      <w:kern w:val="2"/>
      <w:sz w:val="21"/>
      <w:szCs w:val="24"/>
    </w:rPr>
  </w:style>
  <w:style w:type="paragraph" w:styleId="a8">
    <w:name w:val="footer"/>
    <w:basedOn w:val="a"/>
    <w:link w:val="a9"/>
    <w:rsid w:val="007D2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D2876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39186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391865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Emphasis"/>
    <w:basedOn w:val="a0"/>
    <w:qFormat/>
    <w:rsid w:val="00F07170"/>
    <w:rPr>
      <w:i/>
      <w:iCs/>
    </w:rPr>
  </w:style>
  <w:style w:type="paragraph" w:styleId="ad">
    <w:name w:val="Closing"/>
    <w:basedOn w:val="a"/>
    <w:link w:val="ae"/>
    <w:rsid w:val="005B5C78"/>
    <w:pPr>
      <w:jc w:val="right"/>
    </w:pPr>
  </w:style>
  <w:style w:type="character" w:customStyle="1" w:styleId="ae">
    <w:name w:val="結語 (文字)"/>
    <w:basedOn w:val="a0"/>
    <w:link w:val="ad"/>
    <w:rsid w:val="005B5C78"/>
    <w:rPr>
      <w:kern w:val="2"/>
      <w:sz w:val="21"/>
      <w:szCs w:val="24"/>
    </w:rPr>
  </w:style>
  <w:style w:type="paragraph" w:styleId="af">
    <w:name w:val="Balloon Text"/>
    <w:basedOn w:val="a"/>
    <w:link w:val="af0"/>
    <w:rsid w:val="00FD1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FD1A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Note Heading"/>
    <w:basedOn w:val="a"/>
    <w:next w:val="a"/>
    <w:link w:val="af2"/>
    <w:unhideWhenUsed/>
    <w:rsid w:val="009E5FCE"/>
    <w:pPr>
      <w:jc w:val="center"/>
    </w:pPr>
    <w:rPr>
      <w:rFonts w:ascii="ＭＳ Ｐ明朝" w:eastAsia="ＭＳ Ｐ明朝" w:hAnsi="ＭＳ Ｐ明朝"/>
    </w:rPr>
  </w:style>
  <w:style w:type="character" w:customStyle="1" w:styleId="af2">
    <w:name w:val="記 (文字)"/>
    <w:basedOn w:val="a0"/>
    <w:link w:val="af1"/>
    <w:rsid w:val="009E5FCE"/>
    <w:rPr>
      <w:rFonts w:ascii="ＭＳ Ｐ明朝" w:eastAsia="ＭＳ Ｐ明朝" w:hAnsi="ＭＳ Ｐ明朝"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D5538B"/>
    <w:rPr>
      <w:color w:val="605E5C"/>
      <w:shd w:val="clear" w:color="auto" w:fill="E1DFDD"/>
    </w:rPr>
  </w:style>
  <w:style w:type="table" w:styleId="af4">
    <w:name w:val="Table Grid"/>
    <w:basedOn w:val="a1"/>
    <w:rsid w:val="00DF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alutation"/>
    <w:basedOn w:val="a"/>
    <w:next w:val="a"/>
    <w:link w:val="af6"/>
    <w:uiPriority w:val="99"/>
    <w:rsid w:val="0062724D"/>
    <w:rPr>
      <w:rFonts w:ascii="ＭＳ Ｐ明朝" w:eastAsia="ＭＳ Ｐ明朝" w:hAnsi="ＭＳ Ｐ明朝"/>
      <w:spacing w:val="6"/>
    </w:rPr>
  </w:style>
  <w:style w:type="character" w:customStyle="1" w:styleId="af6">
    <w:name w:val="挨拶文 (文字)"/>
    <w:basedOn w:val="a0"/>
    <w:link w:val="af5"/>
    <w:uiPriority w:val="99"/>
    <w:rsid w:val="0062724D"/>
    <w:rPr>
      <w:rFonts w:ascii="ＭＳ Ｐ明朝" w:eastAsia="ＭＳ Ｐ明朝" w:hAnsi="ＭＳ Ｐ明朝"/>
      <w:spacing w:val="6"/>
      <w:kern w:val="2"/>
      <w:sz w:val="21"/>
      <w:szCs w:val="24"/>
    </w:rPr>
  </w:style>
  <w:style w:type="paragraph" w:customStyle="1" w:styleId="xxmsonormal">
    <w:name w:val="x_x_msonormal"/>
    <w:basedOn w:val="a"/>
    <w:rsid w:val="00333B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7">
    <w:name w:val="List Paragraph"/>
    <w:basedOn w:val="a"/>
    <w:uiPriority w:val="34"/>
    <w:qFormat/>
    <w:rsid w:val="00477CE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833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F537-5723-4D13-9F66-8982F0CF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１２月</vt:lpstr>
      <vt:lpstr>２００３年１２月</vt:lpstr>
    </vt:vector>
  </TitlesOfParts>
  <Company>社団法人日本超音波医学会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１２月</dc:title>
  <dc:creator>miyoshino</dc:creator>
  <cp:lastModifiedBy>浩子</cp:lastModifiedBy>
  <cp:revision>6</cp:revision>
  <cp:lastPrinted>2021-10-15T00:17:00Z</cp:lastPrinted>
  <dcterms:created xsi:type="dcterms:W3CDTF">2021-10-13T01:34:00Z</dcterms:created>
  <dcterms:modified xsi:type="dcterms:W3CDTF">2021-10-15T00:17:00Z</dcterms:modified>
</cp:coreProperties>
</file>